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METRIC TECHNIQUES  VOLUME 4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METRIC TECHNIQUES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9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SPECTROMETRIC TECHNIQUES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